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5B345A" w:rsidRDefault="002F5282" w:rsidP="005B345A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5B345A" w:rsidRDefault="005B345A" w:rsidP="005B345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5B345A" w:rsidRDefault="005B345A" w:rsidP="005B345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5B345A" w:rsidRDefault="005B345A" w:rsidP="005B345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5B345A" w:rsidRPr="00B53327" w:rsidRDefault="005B345A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B34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B34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B34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B34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B34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B34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1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</w:t>
      </w:r>
      <w:proofErr w:type="gramStart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34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5B345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562F5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B345A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16455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DF17-EE36-4A10-87D3-43364FC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8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4</cp:revision>
  <cp:lastPrinted>2017-05-02T07:53:00Z</cp:lastPrinted>
  <dcterms:created xsi:type="dcterms:W3CDTF">2018-05-18T10:37:00Z</dcterms:created>
  <dcterms:modified xsi:type="dcterms:W3CDTF">2018-05-29T08:41:00Z</dcterms:modified>
</cp:coreProperties>
</file>